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1956" w14:textId="50D77BB5" w:rsidR="00960E7D" w:rsidRPr="0063790A" w:rsidRDefault="0076254E" w:rsidP="00960E7D">
      <w:pPr>
        <w:rPr>
          <w:rFonts w:ascii="HGP創英角ﾎﾟｯﾌﾟ体" w:eastAsia="HGP創英角ﾎﾟｯﾌﾟ体" w:hAnsi="HGP創英角ﾎﾟｯﾌﾟ体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B50D2" wp14:editId="2C625CFA">
                <wp:simplePos x="0" y="0"/>
                <wp:positionH relativeFrom="column">
                  <wp:posOffset>2596514</wp:posOffset>
                </wp:positionH>
                <wp:positionV relativeFrom="paragraph">
                  <wp:posOffset>111125</wp:posOffset>
                </wp:positionV>
                <wp:extent cx="3133725" cy="14573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FF87" w14:textId="77777777" w:rsidR="00960E7D" w:rsidRPr="00051206" w:rsidRDefault="00417A4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華やかにみえるひな祭りの料理</w:t>
                            </w:r>
                          </w:p>
                          <w:p w14:paraId="6A4BB568" w14:textId="77777777" w:rsidR="00417A4A" w:rsidRPr="00051206" w:rsidRDefault="00417A4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間がかかりそう…</w:t>
                            </w:r>
                          </w:p>
                          <w:p w14:paraId="757B4F0A" w14:textId="77777777" w:rsidR="00417A4A" w:rsidRPr="00051206" w:rsidRDefault="00417A4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来年したらいいや…</w:t>
                            </w:r>
                          </w:p>
                          <w:p w14:paraId="169420EE" w14:textId="77777777" w:rsidR="00417A4A" w:rsidRPr="00051206" w:rsidRDefault="00417A4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失敗なしの簡単レシピです！</w:t>
                            </w:r>
                          </w:p>
                          <w:p w14:paraId="4BC00C53" w14:textId="77777777" w:rsidR="00417A4A" w:rsidRPr="00051206" w:rsidRDefault="00417A4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是非チャレンジしてみてください！</w:t>
                            </w:r>
                          </w:p>
                          <w:p w14:paraId="21A59908" w14:textId="77777777" w:rsidR="00E15C2D" w:rsidRPr="00051206" w:rsidRDefault="00E15C2D" w:rsidP="00960E7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生ハムを飾ったアレンジ版も華やかで</w:t>
                            </w:r>
                            <w:r w:rsidRPr="0005120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5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04.45pt;margin-top:8.75pt;width:246.75pt;height:11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" fillcolor="white [3201]" strokeweight=".5pt">
                <v:textbox>
                  <w:txbxContent>
                    <w:p w14:paraId="5584FF87" w14:textId="77777777" w:rsidR="00960E7D" w:rsidRPr="00051206" w:rsidRDefault="00417A4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華やかにみえるひな祭りの料理</w:t>
                      </w:r>
                    </w:p>
                    <w:p w14:paraId="6A4BB568" w14:textId="77777777" w:rsidR="00417A4A" w:rsidRPr="00051206" w:rsidRDefault="00417A4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間がかかりそう…</w:t>
                      </w:r>
                    </w:p>
                    <w:p w14:paraId="757B4F0A" w14:textId="77777777" w:rsidR="00417A4A" w:rsidRPr="00051206" w:rsidRDefault="00417A4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来年したらいいや…</w:t>
                      </w:r>
                    </w:p>
                    <w:p w14:paraId="169420EE" w14:textId="77777777" w:rsidR="00417A4A" w:rsidRPr="00051206" w:rsidRDefault="00417A4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失敗なしの簡単レシピです！</w:t>
                      </w:r>
                    </w:p>
                    <w:p w14:paraId="4BC00C53" w14:textId="77777777" w:rsidR="00417A4A" w:rsidRPr="00051206" w:rsidRDefault="00417A4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是非チャレンジしてみてください！</w:t>
                      </w:r>
                    </w:p>
                    <w:p w14:paraId="21A59908" w14:textId="77777777" w:rsidR="00E15C2D" w:rsidRPr="00051206" w:rsidRDefault="00E15C2D" w:rsidP="00960E7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生ハムを飾ったアレンジ版も華やかで</w:t>
                      </w:r>
                      <w:r w:rsidRPr="0005120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="0005120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D58BA3" wp14:editId="12453331">
                <wp:simplePos x="0" y="0"/>
                <wp:positionH relativeFrom="column">
                  <wp:posOffset>2310765</wp:posOffset>
                </wp:positionH>
                <wp:positionV relativeFrom="paragraph">
                  <wp:posOffset>-288925</wp:posOffset>
                </wp:positionV>
                <wp:extent cx="3048000" cy="333375"/>
                <wp:effectExtent l="0" t="0" r="0" b="0"/>
                <wp:wrapNone/>
                <wp:docPr id="4" name="日付プレースホルダー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3D383" w14:textId="65A2A810" w:rsidR="00EE21CE" w:rsidRPr="008C4880" w:rsidRDefault="008C4880" w:rsidP="0013269B">
                            <w:pPr>
                              <w:wordWrap w:val="0"/>
                              <w:jc w:val="right"/>
                              <w:rPr>
                                <w:rFonts w:hAnsi="Century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住之江区栄養士協議会代表</w:t>
                            </w: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田貝（</w:t>
                            </w: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TEL</w:t>
                            </w: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  <w:r w:rsidRPr="008C4880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080-4464-3571</w:t>
                            </w:r>
                          </w:p>
                          <w:p w14:paraId="10B32045" w14:textId="7656A01B" w:rsidR="0013269B" w:rsidRDefault="0013269B" w:rsidP="00EE21CE">
                            <w:pPr>
                              <w:jc w:val="righ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8BA3" id="日付プレースホルダー 4" o:spid="_x0000_s1027" style="position:absolute;left:0;text-align:left;margin-left:181.95pt;margin-top:-22.75pt;width:240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" filled="f" stroked="f">
                <o:lock v:ext="edit" grouping="t"/>
                <v:textbox>
                  <w:txbxContent>
                    <w:p w14:paraId="44A3D383" w14:textId="65A2A810" w:rsidR="00EE21CE" w:rsidRPr="008C4880" w:rsidRDefault="008C4880" w:rsidP="0013269B">
                      <w:pPr>
                        <w:wordWrap w:val="0"/>
                        <w:jc w:val="right"/>
                        <w:rPr>
                          <w:rFonts w:hAnsi="Century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</w:pP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>住之江区栄養士協議会代表</w:t>
                      </w: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>田貝（</w:t>
                      </w: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>TEL</w:t>
                      </w: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>）</w:t>
                      </w:r>
                      <w:r w:rsidRPr="008C4880">
                        <w:rPr>
                          <w:rFonts w:hAnsi="Century" w:hint="eastAsia"/>
                          <w:color w:val="000000" w:themeColor="text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  <w:t>080-4464-3571</w:t>
                      </w:r>
                    </w:p>
                    <w:p w14:paraId="10B32045" w14:textId="7656A01B" w:rsidR="0013269B" w:rsidRDefault="0013269B" w:rsidP="00EE21CE">
                      <w:pPr>
                        <w:jc w:val="right"/>
                        <w:rPr>
                          <w:rFonts w:hAnsi="ＭＳ 明朝"/>
                          <w:color w:val="000000" w:themeColor="text1"/>
                          <w:kern w:val="24"/>
                          <w:sz w:val="15"/>
                          <w:szCs w:val="15"/>
                          <w14:textFill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E7D" w:rsidRPr="0063790A">
        <w:rPr>
          <w:rFonts w:ascii="HGP創英角ﾎﾟｯﾌﾟ体" w:eastAsia="HGP創英角ﾎﾟｯﾌﾟ体" w:hAnsi="HGP創英角ﾎﾟｯﾌﾟ体" w:hint="eastAsia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気軽に挑戦！</w:t>
      </w:r>
    </w:p>
    <w:p w14:paraId="6AA59F0E" w14:textId="77777777" w:rsidR="00960E7D" w:rsidRPr="0063790A" w:rsidRDefault="00417A4A" w:rsidP="00960E7D">
      <w:pPr>
        <w:rPr>
          <w:rFonts w:ascii="HGP創英角ﾎﾟｯﾌﾟ体" w:eastAsia="HGP創英角ﾎﾟｯﾌﾟ体" w:hAnsi="HGP創英角ﾎﾟｯﾌﾟ体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3790A">
        <w:rPr>
          <w:rFonts w:ascii="HGP創英角ﾎﾟｯﾌﾟ体" w:eastAsia="HGP創英角ﾎﾟｯﾌﾟ体" w:hAnsi="HGP創英角ﾎﾟｯﾌﾟ体" w:hint="eastAsia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ひな祭りのレシピ</w:t>
      </w:r>
    </w:p>
    <w:p w14:paraId="6ED3B95E" w14:textId="29127E91" w:rsidR="00A830F9" w:rsidRPr="00960E7D" w:rsidRDefault="00E15C2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E5A8F" wp14:editId="6664E328">
                <wp:simplePos x="0" y="0"/>
                <wp:positionH relativeFrom="column">
                  <wp:posOffset>177165</wp:posOffset>
                </wp:positionH>
                <wp:positionV relativeFrom="paragraph">
                  <wp:posOffset>4111625</wp:posOffset>
                </wp:positionV>
                <wp:extent cx="5191125" cy="2705100"/>
                <wp:effectExtent l="57150" t="38100" r="85725" b="95250"/>
                <wp:wrapNone/>
                <wp:docPr id="19" name="メ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70510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5CD838" w14:textId="77777777" w:rsidR="00E22C5C" w:rsidRPr="004F5092" w:rsidRDefault="00960E7D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F509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材料　１人分</w:t>
                            </w:r>
                          </w:p>
                          <w:p w14:paraId="65DFB67B" w14:textId="77777777" w:rsidR="00E22C5C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ちらし寿司】　　　　　　　　　　　【菜の花のからし和え】　　【お吸い物】</w:t>
                            </w:r>
                          </w:p>
                          <w:p w14:paraId="52687A3A" w14:textId="77777777" w:rsidR="00960E7D" w:rsidRDefault="00A6501F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ご飯　200g　　</w:t>
                            </w:r>
                            <w:r w:rsidR="00E22C5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　菜の花　６０ｇ　　　　　　　はまぐり　１０ｇ</w:t>
                            </w:r>
                          </w:p>
                          <w:p w14:paraId="0D25F258" w14:textId="77777777" w:rsidR="00E22C5C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ちらし寿司の素　1人分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人参　　15g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ゆず皮　三つ葉　少量</w:t>
                            </w:r>
                          </w:p>
                          <w:p w14:paraId="03CEC355" w14:textId="77777777" w:rsidR="00E22C5C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錦糸卵　２０ｇ　　　　　　　　　　　からし　少量　　　　　　　　薄口醬油　３ｇ</w:t>
                            </w:r>
                          </w:p>
                          <w:p w14:paraId="2E28518C" w14:textId="77777777" w:rsidR="00E22C5C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大葉　1枚　　　　　　　　　　　　　濃口醬油　２ｇ</w:t>
                            </w:r>
                          </w:p>
                          <w:p w14:paraId="5BCD2E24" w14:textId="77777777" w:rsidR="00E22C5C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桜でんぶ　少量　</w:t>
                            </w:r>
                          </w:p>
                          <w:p w14:paraId="69700373" w14:textId="77777777" w:rsidR="00A6501F" w:rsidRDefault="00E22C5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えび　4尾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エネルギー493kcal　蛋白質18.2ｇ　脂質3.8g　塩分5.1g</w:t>
                            </w:r>
                            <w:r w:rsidR="00E15C2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94153F5" w14:textId="77777777" w:rsidR="00E15C2D" w:rsidRDefault="00E15C2D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2A3E972D" w14:textId="77777777" w:rsidR="00E15C2D" w:rsidRDefault="00E15C2D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3E3A6387" w14:textId="77777777" w:rsidR="00E15C2D" w:rsidRPr="00E15C2D" w:rsidRDefault="00E15C2D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61090523" w14:textId="77777777" w:rsidR="00960E7D" w:rsidRPr="004F5092" w:rsidRDefault="00960E7D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3216FA6A" w14:textId="77777777" w:rsidR="00960E7D" w:rsidRDefault="00960E7D" w:rsidP="00960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5A8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9" o:spid="_x0000_s1028" type="#_x0000_t65" style="position:absolute;left:0;text-align:left;margin-left:13.95pt;margin-top:323.75pt;width:408.75pt;height:2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" adj="180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55CD838" w14:textId="77777777" w:rsidR="00E22C5C" w:rsidRPr="004F5092" w:rsidRDefault="00960E7D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F509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材料　１人分</w:t>
                      </w:r>
                    </w:p>
                    <w:p w14:paraId="65DFB67B" w14:textId="77777777" w:rsidR="00E22C5C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ちらし寿司】　　　　　　　　　　　【菜の花のからし和え】　　【お吸い物】</w:t>
                      </w:r>
                    </w:p>
                    <w:p w14:paraId="52687A3A" w14:textId="77777777" w:rsidR="00960E7D" w:rsidRDefault="00A6501F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ご飯　200g　　</w:t>
                      </w:r>
                      <w:r w:rsidR="00E22C5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　菜の花　６０ｇ　　　　　　　はまぐり　１０ｇ</w:t>
                      </w:r>
                    </w:p>
                    <w:p w14:paraId="0D25F258" w14:textId="77777777" w:rsidR="00E22C5C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ちらし寿司の素　1人分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人参　　15g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ゆず皮　三つ葉　少量</w:t>
                      </w:r>
                    </w:p>
                    <w:p w14:paraId="03CEC355" w14:textId="77777777" w:rsidR="00E22C5C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錦糸卵　２０ｇ　　　　　　　　　　　からし　少量　　　　　　　　薄口醬油　３ｇ</w:t>
                      </w:r>
                    </w:p>
                    <w:p w14:paraId="2E28518C" w14:textId="77777777" w:rsidR="00E22C5C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大葉　1枚　　　　　　　　　　　　　濃口醬油　２ｇ</w:t>
                      </w:r>
                    </w:p>
                    <w:p w14:paraId="5BCD2E24" w14:textId="77777777" w:rsidR="00E22C5C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桜でんぶ　少量　</w:t>
                      </w:r>
                    </w:p>
                    <w:p w14:paraId="69700373" w14:textId="77777777" w:rsidR="00A6501F" w:rsidRDefault="00E22C5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えび　4尾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エネルギー493kcal　蛋白質18.2ｇ　脂質3.8g　塩分5.1g</w:t>
                      </w:r>
                      <w:r w:rsidR="00E15C2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94153F5" w14:textId="77777777" w:rsidR="00E15C2D" w:rsidRDefault="00E15C2D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2A3E972D" w14:textId="77777777" w:rsidR="00E15C2D" w:rsidRDefault="00E15C2D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3E3A6387" w14:textId="77777777" w:rsidR="00E15C2D" w:rsidRPr="00E15C2D" w:rsidRDefault="00E15C2D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61090523" w14:textId="77777777" w:rsidR="00960E7D" w:rsidRPr="004F5092" w:rsidRDefault="00960E7D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3216FA6A" w14:textId="77777777" w:rsidR="00960E7D" w:rsidRDefault="00960E7D" w:rsidP="00960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A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731C" wp14:editId="002BE380">
                <wp:simplePos x="0" y="0"/>
                <wp:positionH relativeFrom="column">
                  <wp:posOffset>158115</wp:posOffset>
                </wp:positionH>
                <wp:positionV relativeFrom="paragraph">
                  <wp:posOffset>1958975</wp:posOffset>
                </wp:positionV>
                <wp:extent cx="5257800" cy="2057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D4C5" w14:textId="77777777" w:rsidR="00960E7D" w:rsidRDefault="00960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E5608" wp14:editId="47E76066">
                                  <wp:extent cx="2352675" cy="1864659"/>
                                  <wp:effectExtent l="0" t="0" r="0" b="2540"/>
                                  <wp:docPr id="5" name="図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877" cy="186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A0DB0" wp14:editId="099BCA3E">
                                  <wp:extent cx="1114425" cy="1085850"/>
                                  <wp:effectExtent l="0" t="0" r="9525" b="0"/>
                                  <wp:docPr id="7" name="図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C2D" w:rsidRPr="00E15C2D">
                              <w:rPr>
                                <w:noProof/>
                              </w:rPr>
                              <w:drawing>
                                <wp:inline distT="0" distB="0" distL="0" distR="0" wp14:anchorId="38AA73EE" wp14:editId="7E2E4F45">
                                  <wp:extent cx="1581063" cy="1590675"/>
                                  <wp:effectExtent l="0" t="0" r="635" b="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63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338FF" w14:textId="77777777" w:rsidR="00960E7D" w:rsidRDefault="00960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731C" id="テキスト ボックス 3" o:spid="_x0000_s1029" type="#_x0000_t202" style="position:absolute;left:0;text-align:left;margin-left:12.45pt;margin-top:154.25pt;width:41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" fillcolor="white [3201]" strokeweight=".5pt">
                <v:textbox>
                  <w:txbxContent>
                    <w:p w14:paraId="0714D4C5" w14:textId="77777777" w:rsidR="00960E7D" w:rsidRDefault="00960E7D">
                      <w:r>
                        <w:rPr>
                          <w:noProof/>
                        </w:rPr>
                        <w:drawing>
                          <wp:inline distT="0" distB="0" distL="0" distR="0" wp14:anchorId="746E5608" wp14:editId="47E76066">
                            <wp:extent cx="2352675" cy="1864659"/>
                            <wp:effectExtent l="0" t="0" r="0" b="2540"/>
                            <wp:docPr id="5" name="図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877" cy="186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6A0DB0" wp14:editId="099BCA3E">
                            <wp:extent cx="1114425" cy="1085850"/>
                            <wp:effectExtent l="0" t="0" r="9525" b="0"/>
                            <wp:docPr id="7" name="図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C2D" w:rsidRPr="00E15C2D">
                        <w:rPr>
                          <w:noProof/>
                        </w:rPr>
                        <w:drawing>
                          <wp:inline distT="0" distB="0" distL="0" distR="0" wp14:anchorId="38AA73EE" wp14:editId="7E2E4F45">
                            <wp:extent cx="1581063" cy="1590675"/>
                            <wp:effectExtent l="0" t="0" r="635" b="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63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338FF" w14:textId="77777777" w:rsidR="00960E7D" w:rsidRDefault="00960E7D"/>
                  </w:txbxContent>
                </v:textbox>
              </v:shape>
            </w:pict>
          </mc:Fallback>
        </mc:AlternateContent>
      </w:r>
      <w:r w:rsidR="00A6501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34F50" wp14:editId="15C6712E">
                <wp:simplePos x="0" y="0"/>
                <wp:positionH relativeFrom="column">
                  <wp:posOffset>-201067</wp:posOffset>
                </wp:positionH>
                <wp:positionV relativeFrom="paragraph">
                  <wp:posOffset>615695</wp:posOffset>
                </wp:positionV>
                <wp:extent cx="5466568" cy="1139825"/>
                <wp:effectExtent l="76200" t="419100" r="77470" b="46037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8024">
                          <a:off x="0" y="0"/>
                          <a:ext cx="5466568" cy="1139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4369" w14:textId="77777777" w:rsidR="00960E7D" w:rsidRPr="00B803DA" w:rsidRDefault="00417A4A" w:rsidP="00417A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らし寿司＆はまぐりのお吸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4F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30" type="#_x0000_t98" style="position:absolute;left:0;text-align:left;margin-left:-15.85pt;margin-top:48.5pt;width:430.45pt;height:89.75pt;rotation:-54829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7B4369" w14:textId="77777777" w:rsidR="00960E7D" w:rsidRPr="00B803DA" w:rsidRDefault="00417A4A" w:rsidP="00417A4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らし寿司＆はまぐりのお吸い物</w:t>
                      </w:r>
                    </w:p>
                  </w:txbxContent>
                </v:textbox>
              </v:shape>
            </w:pict>
          </mc:Fallback>
        </mc:AlternateContent>
      </w:r>
      <w:r w:rsidR="00960E7D">
        <w:rPr>
          <w:noProof/>
        </w:rPr>
        <w:drawing>
          <wp:inline distT="0" distB="0" distL="0" distR="0" wp14:anchorId="78F0ADA7" wp14:editId="4442C57F">
            <wp:extent cx="5419725" cy="3152775"/>
            <wp:effectExtent l="0" t="0" r="9525" b="9525"/>
            <wp:docPr id="1" name="図 1" descr="C:\Users\Owner\AppData\Local\Microsoft\Windows\INetCache\IE\B6N2VKVK\gahag-0086313248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IE\B6N2VKVK\gahag-0086313248-1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3D2C1" wp14:editId="4C49F56D">
                <wp:simplePos x="0" y="0"/>
                <wp:positionH relativeFrom="column">
                  <wp:posOffset>1977390</wp:posOffset>
                </wp:positionH>
                <wp:positionV relativeFrom="paragraph">
                  <wp:posOffset>4864100</wp:posOffset>
                </wp:positionV>
                <wp:extent cx="3819525" cy="21717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57F54" w14:textId="77777777" w:rsidR="00F74BFC" w:rsidRPr="000250DC" w:rsidRDefault="00F74BF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作り方</w:t>
                            </w:r>
                          </w:p>
                          <w:p w14:paraId="6CA279A7" w14:textId="77777777" w:rsidR="00F74BFC" w:rsidRPr="000250DC" w:rsidRDefault="00F74BFC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牛乳を耐熱容器に入れて</w:t>
                            </w:r>
                            <w:r w:rsidR="00677F81"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レンジで</w:t>
                            </w: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める</w:t>
                            </w:r>
                          </w:p>
                          <w:p w14:paraId="3021E817" w14:textId="77777777" w:rsidR="00F74BFC" w:rsidRPr="000250DC" w:rsidRDefault="00F74BFC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砂糖とゼラチンを入れてかき混ぜる</w:t>
                            </w:r>
                          </w:p>
                          <w:p w14:paraId="1FD18DE7" w14:textId="77777777" w:rsidR="00F74BFC" w:rsidRPr="000250DC" w:rsidRDefault="00F74BFC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カップに流し込み冷蔵庫で冷やし固める</w:t>
                            </w:r>
                          </w:p>
                          <w:p w14:paraId="453D9EB3" w14:textId="77777777" w:rsidR="00F74BFC" w:rsidRPr="000250DC" w:rsidRDefault="00F74BFC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の耐熱容器にシロップを入れ</w:t>
                            </w:r>
                            <w:r w:rsidR="00677F81"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レンジで温める</w:t>
                            </w:r>
                          </w:p>
                          <w:p w14:paraId="67FE1350" w14:textId="77777777" w:rsidR="00677F81" w:rsidRPr="000250DC" w:rsidRDefault="00677F81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紅を少量入れピンク色にする</w:t>
                            </w:r>
                          </w:p>
                          <w:p w14:paraId="1937DF8C" w14:textId="77777777" w:rsidR="00677F81" w:rsidRPr="000250DC" w:rsidRDefault="00677F81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水でふやかしたゼラチンを入れ冷やし固める</w:t>
                            </w:r>
                          </w:p>
                          <w:p w14:paraId="0F87BE87" w14:textId="77777777" w:rsidR="00677F81" w:rsidRPr="000250DC" w:rsidRDefault="00677F81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ォークでクラッシュ状にし③の上に盛りつける</w:t>
                            </w:r>
                          </w:p>
                          <w:p w14:paraId="65A4EB27" w14:textId="77777777" w:rsidR="00677F81" w:rsidRPr="000250DC" w:rsidRDefault="00677F81" w:rsidP="00F74BF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5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白桃を適当な大きさに切り添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D2C1" id="テキスト ボックス 9" o:spid="_x0000_s1031" type="#_x0000_t202" style="position:absolute;left:0;text-align:left;margin-left:155.7pt;margin-top:383pt;width:300.7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" fillcolor="white [3201]" strokeweight=".5pt">
                <v:textbox>
                  <w:txbxContent>
                    <w:p w14:paraId="2E757F54" w14:textId="77777777" w:rsidR="00F74BFC" w:rsidRPr="000250DC" w:rsidRDefault="00F74BF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作り方</w:t>
                      </w:r>
                    </w:p>
                    <w:p w14:paraId="6CA279A7" w14:textId="77777777" w:rsidR="00F74BFC" w:rsidRPr="000250DC" w:rsidRDefault="00F74BFC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牛乳を耐熱容器に入れて</w:t>
                      </w:r>
                      <w:r w:rsidR="00677F81"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レンジで</w:t>
                      </w: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める</w:t>
                      </w:r>
                    </w:p>
                    <w:p w14:paraId="3021E817" w14:textId="77777777" w:rsidR="00F74BFC" w:rsidRPr="000250DC" w:rsidRDefault="00F74BFC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砂糖とゼラチンを入れてかき混ぜる</w:t>
                      </w:r>
                    </w:p>
                    <w:p w14:paraId="1FD18DE7" w14:textId="77777777" w:rsidR="00F74BFC" w:rsidRPr="000250DC" w:rsidRDefault="00F74BFC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カップに流し込み冷蔵庫で冷やし固める</w:t>
                      </w:r>
                    </w:p>
                    <w:p w14:paraId="453D9EB3" w14:textId="77777777" w:rsidR="00F74BFC" w:rsidRPr="000250DC" w:rsidRDefault="00F74BFC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の耐熱容器にシロップを入れ</w:t>
                      </w:r>
                      <w:r w:rsidR="00677F81"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レンジで温める</w:t>
                      </w:r>
                    </w:p>
                    <w:p w14:paraId="67FE1350" w14:textId="77777777" w:rsidR="00677F81" w:rsidRPr="000250DC" w:rsidRDefault="00677F81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食紅を少量入れピンク色にする</w:t>
                      </w:r>
                    </w:p>
                    <w:p w14:paraId="1937DF8C" w14:textId="77777777" w:rsidR="00677F81" w:rsidRPr="000250DC" w:rsidRDefault="00677F81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水でふやかしたゼラチンを入れ冷やし固める</w:t>
                      </w:r>
                    </w:p>
                    <w:p w14:paraId="0F87BE87" w14:textId="77777777" w:rsidR="00677F81" w:rsidRPr="000250DC" w:rsidRDefault="00677F81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ォークでクラッシュ状にし③の上に盛りつける</w:t>
                      </w:r>
                    </w:p>
                    <w:p w14:paraId="65A4EB27" w14:textId="77777777" w:rsidR="00677F81" w:rsidRPr="000250DC" w:rsidRDefault="00677F81" w:rsidP="00F74BF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0250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白桃を適当な大きさに切り添える</w:t>
                      </w:r>
                    </w:p>
                  </w:txbxContent>
                </v:textbox>
              </v:shape>
            </w:pict>
          </mc:Fallback>
        </mc:AlternateContent>
      </w:r>
      <w:r w:rsidR="000512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3D851D" wp14:editId="2388D8E8">
                <wp:simplePos x="0" y="0"/>
                <wp:positionH relativeFrom="margin">
                  <wp:align>left</wp:align>
                </wp:positionH>
                <wp:positionV relativeFrom="paragraph">
                  <wp:posOffset>3597275</wp:posOffset>
                </wp:positionV>
                <wp:extent cx="3514725" cy="8191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9043" w14:textId="77777777" w:rsidR="005661BA" w:rsidRPr="00051206" w:rsidRDefault="005661B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子レンジでチンするだけでできる</w:t>
                            </w:r>
                          </w:p>
                          <w:p w14:paraId="606F50A6" w14:textId="77777777" w:rsidR="00960E7D" w:rsidRPr="00051206" w:rsidRDefault="005661B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簡単ゼリーです。</w:t>
                            </w:r>
                          </w:p>
                          <w:p w14:paraId="2975E93E" w14:textId="77777777" w:rsidR="005661BA" w:rsidRPr="00051206" w:rsidRDefault="005661BA" w:rsidP="00960E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三層に固める必要がないのでとっても簡単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851D" id="テキスト ボックス 28" o:spid="_x0000_s1032" type="#_x0000_t202" style="position:absolute;left:0;text-align:left;margin-left:0;margin-top:283.25pt;width:276.75pt;height:6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" fillcolor="white [3201]" strokeweight=".5pt">
                <v:textbox>
                  <w:txbxContent>
                    <w:p w14:paraId="6A949043" w14:textId="77777777" w:rsidR="005661BA" w:rsidRPr="00051206" w:rsidRDefault="005661B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子レンジでチンするだけでできる</w:t>
                      </w:r>
                    </w:p>
                    <w:p w14:paraId="606F50A6" w14:textId="77777777" w:rsidR="00960E7D" w:rsidRPr="00051206" w:rsidRDefault="005661B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簡単ゼリーです。</w:t>
                      </w:r>
                    </w:p>
                    <w:p w14:paraId="2975E93E" w14:textId="77777777" w:rsidR="005661BA" w:rsidRPr="00051206" w:rsidRDefault="005661BA" w:rsidP="00960E7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三層に固める必要がないのでとっても簡単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6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5846F" wp14:editId="6E97E3E8">
                <wp:simplePos x="0" y="0"/>
                <wp:positionH relativeFrom="column">
                  <wp:posOffset>2263140</wp:posOffset>
                </wp:positionH>
                <wp:positionV relativeFrom="paragraph">
                  <wp:posOffset>8264525</wp:posOffset>
                </wp:positionV>
                <wp:extent cx="41719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6F02" w14:textId="18649B3F" w:rsidR="0013269B" w:rsidRDefault="009F70E2">
                            <w:r w:rsidRPr="009F70E2">
                              <w:rPr>
                                <w:rFonts w:hint="eastAsia"/>
                              </w:rPr>
                              <w:t>レシピ提供：</w:t>
                            </w:r>
                            <w:r w:rsidRPr="009F70E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住之江区栄養士協議会会員施設の管理栄養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846F" id="テキスト ボックス 6" o:spid="_x0000_s1033" type="#_x0000_t202" style="position:absolute;left:0;text-align:left;margin-left:178.2pt;margin-top:650.75pt;width:328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" fillcolor="white [3201]" stroked="f" strokeweight=".5pt">
                <v:textbox>
                  <w:txbxContent>
                    <w:p w14:paraId="09096F02" w14:textId="18649B3F" w:rsidR="0013269B" w:rsidRDefault="009F70E2">
                      <w:r w:rsidRPr="009F70E2">
                        <w:rPr>
                          <w:rFonts w:hint="eastAsia"/>
                        </w:rPr>
                        <w:t>レシピ提供：</w:t>
                      </w:r>
                      <w:r w:rsidRPr="009F70E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住之江区栄養士協議会会員施設の管理栄養士</w:t>
                      </w:r>
                    </w:p>
                  </w:txbxContent>
                </v:textbox>
              </v:shape>
            </w:pict>
          </mc:Fallback>
        </mc:AlternateContent>
      </w:r>
      <w:r w:rsidR="007416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F6D48" wp14:editId="0F303C53">
                <wp:simplePos x="0" y="0"/>
                <wp:positionH relativeFrom="column">
                  <wp:posOffset>643890</wp:posOffset>
                </wp:positionH>
                <wp:positionV relativeFrom="paragraph">
                  <wp:posOffset>292100</wp:posOffset>
                </wp:positionV>
                <wp:extent cx="4257675" cy="1695450"/>
                <wp:effectExtent l="0" t="0" r="28575" b="1905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23E8" w14:textId="77777777" w:rsidR="000521AD" w:rsidRPr="00051206" w:rsidRDefault="000521A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月3日は桃の節句と言われ桃の花を飾る習慣があります。</w:t>
                            </w:r>
                          </w:p>
                          <w:p w14:paraId="118D2EFC" w14:textId="77777777" w:rsidR="007416FA" w:rsidRPr="00051206" w:rsidRDefault="000521A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国では桃の実には魔除けや邪気を払う力があると信じられ、日本では桃は長生きを象徴する植物として、縁起の良いものとされています。</w:t>
                            </w:r>
                          </w:p>
                          <w:p w14:paraId="705039C2" w14:textId="77777777" w:rsidR="007416FA" w:rsidRPr="00051206" w:rsidRDefault="0021433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まぐりには</w:t>
                            </w:r>
                            <w:r w:rsidR="007416FA"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鉄や血液を作るビタミンＢ</w:t>
                            </w:r>
                            <w:r w:rsidR="007416FA" w:rsidRPr="000512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7416FA"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豊富です。</w:t>
                            </w:r>
                            <w:r w:rsidRPr="000512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貝類に含まれる鉄は非ヘム鉄と呼ばれ魚や肉・果物と一緒にとると吸収率がア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6D48" id="テキスト ボックス 290" o:spid="_x0000_s1034" type="#_x0000_t202" style="position:absolute;left:0;text-align:left;margin-left:50.7pt;margin-top:23pt;width:335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" fillcolor="white [3201]" strokeweight=".25pt">
                <v:textbox>
                  <w:txbxContent>
                    <w:p w14:paraId="05AB23E8" w14:textId="77777777" w:rsidR="000521AD" w:rsidRPr="00051206" w:rsidRDefault="000521A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月3日は桃の節句と言われ桃の花を飾る習慣があります。</w:t>
                      </w:r>
                    </w:p>
                    <w:p w14:paraId="118D2EFC" w14:textId="77777777" w:rsidR="007416FA" w:rsidRPr="00051206" w:rsidRDefault="000521A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国では桃の実には魔除けや邪気を払う力があると信じられ、日本では桃は長生きを象徴する植物として、縁起の良いものとされています。</w:t>
                      </w:r>
                    </w:p>
                    <w:p w14:paraId="705039C2" w14:textId="77777777" w:rsidR="007416FA" w:rsidRPr="00051206" w:rsidRDefault="0021433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まぐりには</w:t>
                      </w:r>
                      <w:r w:rsidR="007416FA"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鉄や血液を作るビタミンＢ</w:t>
                      </w:r>
                      <w:r w:rsidR="007416FA" w:rsidRPr="000512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2</w:t>
                      </w:r>
                      <w:r w:rsidR="007416FA"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豊富です。</w:t>
                      </w:r>
                      <w:r w:rsidRPr="000512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貝類に含まれる鉄は非ヘム鉄と呼ばれ魚や肉・果物と一緒にとると吸収率がアップします。</w:t>
                      </w:r>
                    </w:p>
                  </w:txbxContent>
                </v:textbox>
              </v:shape>
            </w:pict>
          </mc:Fallback>
        </mc:AlternateContent>
      </w:r>
      <w:r w:rsidR="007A44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6F579" wp14:editId="100B7A79">
                <wp:simplePos x="0" y="0"/>
                <wp:positionH relativeFrom="column">
                  <wp:posOffset>2710815</wp:posOffset>
                </wp:positionH>
                <wp:positionV relativeFrom="paragraph">
                  <wp:posOffset>2130425</wp:posOffset>
                </wp:positionV>
                <wp:extent cx="2581275" cy="1866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A600" w14:textId="77777777" w:rsidR="00960E7D" w:rsidRDefault="00960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3F3CA" wp14:editId="19CC719D">
                                  <wp:extent cx="2486025" cy="1752600"/>
                                  <wp:effectExtent l="0" t="0" r="9525" b="0"/>
                                  <wp:docPr id="22" name="図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093" cy="175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F579" id="テキスト ボックス 2" o:spid="_x0000_s1035" type="#_x0000_t202" style="position:absolute;left:0;text-align:left;margin-left:213.45pt;margin-top:167.75pt;width:203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">
                <v:textbox>
                  <w:txbxContent>
                    <w:p w14:paraId="2641A600" w14:textId="77777777" w:rsidR="00960E7D" w:rsidRDefault="00960E7D">
                      <w:r>
                        <w:rPr>
                          <w:noProof/>
                        </w:rPr>
                        <w:drawing>
                          <wp:inline distT="0" distB="0" distL="0" distR="0" wp14:anchorId="51A3F3CA" wp14:editId="19CC719D">
                            <wp:extent cx="2486025" cy="1752600"/>
                            <wp:effectExtent l="0" t="0" r="9525" b="0"/>
                            <wp:docPr id="22" name="図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093" cy="175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6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C36DF" wp14:editId="12A5E21C">
                <wp:simplePos x="0" y="0"/>
                <wp:positionH relativeFrom="column">
                  <wp:posOffset>53340</wp:posOffset>
                </wp:positionH>
                <wp:positionV relativeFrom="paragraph">
                  <wp:posOffset>4578350</wp:posOffset>
                </wp:positionV>
                <wp:extent cx="3095625" cy="3609975"/>
                <wp:effectExtent l="57150" t="38100" r="85725" b="10477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609975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B805F8" w14:textId="77777777" w:rsidR="0063790A" w:rsidRDefault="0063790A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379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材料　小さなカップ4個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C9C0DA" w14:textId="77777777" w:rsidR="0063790A" w:rsidRDefault="0063790A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牛乳ゼリー】</w:t>
                            </w:r>
                            <w:r w:rsidR="00960E7D" w:rsidRPr="006379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08F86029" w14:textId="77777777" w:rsidR="00F74BFC" w:rsidRDefault="00F74BF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牛乳　200</w:t>
                            </w:r>
                            <w:r w:rsidR="0063790A" w:rsidRPr="004F509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㏄</w:t>
                            </w:r>
                          </w:p>
                          <w:p w14:paraId="3B8DCD20" w14:textId="77777777" w:rsidR="0063790A" w:rsidRDefault="0063790A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砂糖　大さじ１</w:t>
                            </w:r>
                            <w:r w:rsidR="00960E7D" w:rsidRPr="006379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4A03225C" w14:textId="77777777" w:rsidR="0063790A" w:rsidRPr="0063790A" w:rsidRDefault="0063790A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ゼラチン　2.5g</w:t>
                            </w:r>
                          </w:p>
                          <w:p w14:paraId="754A062D" w14:textId="77777777" w:rsidR="00F74BFC" w:rsidRDefault="00F74BFC" w:rsidP="00F74BF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シロップゼリー】</w:t>
                            </w:r>
                            <w:r w:rsidRPr="006379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33DBD59F" w14:textId="77777777" w:rsidR="00F74BFC" w:rsidRDefault="00F74BFC" w:rsidP="00F74BF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缶詰のシロップ　100</w:t>
                            </w:r>
                            <w:r w:rsidRPr="004F509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㏄</w:t>
                            </w:r>
                          </w:p>
                          <w:p w14:paraId="139F168C" w14:textId="77777777" w:rsidR="00F74BFC" w:rsidRDefault="00F74BFC" w:rsidP="00F74BF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　50ｃｃ</w:t>
                            </w:r>
                            <w:r w:rsidRPr="006379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930ADE8" w14:textId="77777777" w:rsidR="00F74BFC" w:rsidRPr="0063790A" w:rsidRDefault="00F74BFC" w:rsidP="00F74BF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ゼラチン　2.5g</w:t>
                            </w:r>
                          </w:p>
                          <w:p w14:paraId="3B8C8E33" w14:textId="77777777" w:rsidR="00960E7D" w:rsidRPr="00F74BFC" w:rsidRDefault="00F74BFC" w:rsidP="00960E7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食紅（赤）　少量</w:t>
                            </w:r>
                          </w:p>
                          <w:p w14:paraId="1A380A1B" w14:textId="77777777" w:rsidR="00A6501F" w:rsidRDefault="00F74BFC" w:rsidP="00A6501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飾り用　白桃缶　1個</w:t>
                            </w:r>
                          </w:p>
                          <w:p w14:paraId="72E85D89" w14:textId="77777777" w:rsidR="007A44DE" w:rsidRDefault="00EF66F4" w:rsidP="00A6501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個分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エネルギ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90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kcal　蛋白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.7</w:t>
                            </w:r>
                            <w:r w:rsidR="00A6501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ｇ　</w:t>
                            </w:r>
                          </w:p>
                          <w:p w14:paraId="575945A8" w14:textId="77777777" w:rsidR="00A6501F" w:rsidRPr="00E22C5C" w:rsidRDefault="00A6501F" w:rsidP="00A6501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脂質</w:t>
                            </w:r>
                            <w:r w:rsidR="00EF66F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.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g　塩分</w:t>
                            </w:r>
                            <w:r w:rsidR="00EF66F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.0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16D225A9" w14:textId="77777777" w:rsidR="00960E7D" w:rsidRPr="00A6501F" w:rsidRDefault="00960E7D" w:rsidP="00F74B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16FB7FE4" w14:textId="77777777" w:rsidR="00A6501F" w:rsidRDefault="00A6501F" w:rsidP="00F74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36DF" id="メモ 2" o:spid="_x0000_s1036" type="#_x0000_t65" style="position:absolute;left:0;text-align:left;margin-left:4.2pt;margin-top:360.5pt;width:243.75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" adj="180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B805F8" w14:textId="77777777" w:rsidR="0063790A" w:rsidRDefault="0063790A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379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材料　小さなカップ4個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AC9C0DA" w14:textId="77777777" w:rsidR="0063790A" w:rsidRDefault="0063790A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牛乳ゼリー】</w:t>
                      </w:r>
                      <w:r w:rsidR="00960E7D" w:rsidRPr="006379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08F86029" w14:textId="77777777" w:rsidR="00F74BFC" w:rsidRDefault="00F74BF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牛乳　200</w:t>
                      </w:r>
                      <w:r w:rsidR="0063790A" w:rsidRPr="004F509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㏄</w:t>
                      </w:r>
                    </w:p>
                    <w:p w14:paraId="3B8DCD20" w14:textId="77777777" w:rsidR="0063790A" w:rsidRDefault="0063790A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砂糖　大さじ１</w:t>
                      </w:r>
                      <w:r w:rsidR="00960E7D" w:rsidRPr="006379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4A03225C" w14:textId="77777777" w:rsidR="0063790A" w:rsidRPr="0063790A" w:rsidRDefault="0063790A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ゼラチン　2.5g</w:t>
                      </w:r>
                    </w:p>
                    <w:p w14:paraId="754A062D" w14:textId="77777777" w:rsidR="00F74BFC" w:rsidRDefault="00F74BFC" w:rsidP="00F74BF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シロップゼリー】</w:t>
                      </w:r>
                      <w:r w:rsidRPr="006379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33DBD59F" w14:textId="77777777" w:rsidR="00F74BFC" w:rsidRDefault="00F74BFC" w:rsidP="00F74BF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缶詰のシロップ　100</w:t>
                      </w:r>
                      <w:r w:rsidRPr="004F509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㏄</w:t>
                      </w:r>
                    </w:p>
                    <w:p w14:paraId="139F168C" w14:textId="77777777" w:rsidR="00F74BFC" w:rsidRDefault="00F74BFC" w:rsidP="00F74BF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　50ｃｃ</w:t>
                      </w:r>
                      <w:r w:rsidRPr="006379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930ADE8" w14:textId="77777777" w:rsidR="00F74BFC" w:rsidRPr="0063790A" w:rsidRDefault="00F74BFC" w:rsidP="00F74BF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ゼラチン　2.5g</w:t>
                      </w:r>
                    </w:p>
                    <w:p w14:paraId="3B8C8E33" w14:textId="77777777" w:rsidR="00960E7D" w:rsidRPr="00F74BFC" w:rsidRDefault="00F74BFC" w:rsidP="00960E7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食紅（赤）　少量</w:t>
                      </w:r>
                    </w:p>
                    <w:p w14:paraId="1A380A1B" w14:textId="77777777" w:rsidR="00A6501F" w:rsidRDefault="00F74BFC" w:rsidP="00A6501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飾り用　白桃缶　1個</w:t>
                      </w:r>
                    </w:p>
                    <w:p w14:paraId="72E85D89" w14:textId="77777777" w:rsidR="007A44DE" w:rsidRDefault="00EF66F4" w:rsidP="00A6501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個分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エネルギ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90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kcal　蛋白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.7</w:t>
                      </w:r>
                      <w:r w:rsidR="00A6501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ｇ　</w:t>
                      </w:r>
                    </w:p>
                    <w:p w14:paraId="575945A8" w14:textId="77777777" w:rsidR="00A6501F" w:rsidRPr="00E22C5C" w:rsidRDefault="00A6501F" w:rsidP="00A6501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脂質</w:t>
                      </w:r>
                      <w:r w:rsidR="00EF66F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.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g　塩分</w:t>
                      </w:r>
                      <w:r w:rsidR="00EF66F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.07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g</w:t>
                      </w:r>
                    </w:p>
                    <w:p w14:paraId="16D225A9" w14:textId="77777777" w:rsidR="00960E7D" w:rsidRPr="00A6501F" w:rsidRDefault="00960E7D" w:rsidP="00F74BF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16FB7FE4" w14:textId="77777777" w:rsidR="00A6501F" w:rsidRDefault="00A6501F" w:rsidP="00F74BFC"/>
                  </w:txbxContent>
                </v:textbox>
              </v:shape>
            </w:pict>
          </mc:Fallback>
        </mc:AlternateContent>
      </w:r>
      <w:r w:rsidR="00EF66F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D7E77B" wp14:editId="02D83B05">
                <wp:simplePos x="0" y="0"/>
                <wp:positionH relativeFrom="column">
                  <wp:posOffset>115570</wp:posOffset>
                </wp:positionH>
                <wp:positionV relativeFrom="paragraph">
                  <wp:posOffset>2401570</wp:posOffset>
                </wp:positionV>
                <wp:extent cx="2050415" cy="993775"/>
                <wp:effectExtent l="95250" t="171450" r="83185" b="206375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6768">
                          <a:off x="0" y="0"/>
                          <a:ext cx="2050415" cy="99377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4E3D8D" w14:textId="77777777" w:rsidR="00960E7D" w:rsidRDefault="00417A4A" w:rsidP="00417A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桃のゼリー</w:t>
                            </w:r>
                          </w:p>
                          <w:p w14:paraId="5C9C1A78" w14:textId="77777777" w:rsidR="00417A4A" w:rsidRPr="00B803DA" w:rsidRDefault="00417A4A" w:rsidP="00417A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E77B" id="横巻き 24" o:spid="_x0000_s1037" type="#_x0000_t98" style="position:absolute;left:0;text-align:left;margin-left:9.1pt;margin-top:189.1pt;width:161.45pt;height:78.25pt;rotation:-549664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84E3D8D" w14:textId="77777777" w:rsidR="00960E7D" w:rsidRDefault="00417A4A" w:rsidP="00417A4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桃のゼリー</w:t>
                      </w:r>
                    </w:p>
                    <w:p w14:paraId="5C9C1A78" w14:textId="77777777" w:rsidR="00417A4A" w:rsidRPr="00B803DA" w:rsidRDefault="00417A4A" w:rsidP="00417A4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7D">
        <w:rPr>
          <w:noProof/>
        </w:rPr>
        <w:drawing>
          <wp:inline distT="0" distB="0" distL="0" distR="0" wp14:anchorId="3C5CE07F" wp14:editId="521D2C06">
            <wp:extent cx="5295900" cy="3876675"/>
            <wp:effectExtent l="0" t="0" r="0" b="9525"/>
            <wp:docPr id="17" name="図 17" descr="C:\Users\Owner\AppData\Local\Microsoft\Windows\INetCache\IE\B6N2VKVK\gahag-0086313248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IE\B6N2VKVK\gahag-0086313248-1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0F9" w:rsidRPr="00960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2F26" w14:textId="77777777" w:rsidR="00D5260F" w:rsidRDefault="00D5260F" w:rsidP="00960E7D">
      <w:r>
        <w:separator/>
      </w:r>
    </w:p>
  </w:endnote>
  <w:endnote w:type="continuationSeparator" w:id="0">
    <w:p w14:paraId="4EB83844" w14:textId="77777777" w:rsidR="00D5260F" w:rsidRDefault="00D5260F" w:rsidP="0096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E189" w14:textId="77777777" w:rsidR="00EE21CE" w:rsidRDefault="00EE21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8534" w14:textId="77777777" w:rsidR="00EE21CE" w:rsidRDefault="00EE21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8995" w14:textId="77777777" w:rsidR="00EE21CE" w:rsidRDefault="00EE2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2ECA" w14:textId="77777777" w:rsidR="00D5260F" w:rsidRDefault="00D5260F" w:rsidP="00960E7D">
      <w:r>
        <w:separator/>
      </w:r>
    </w:p>
  </w:footnote>
  <w:footnote w:type="continuationSeparator" w:id="0">
    <w:p w14:paraId="7916BC57" w14:textId="77777777" w:rsidR="00D5260F" w:rsidRDefault="00D5260F" w:rsidP="0096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7944" w14:textId="77777777" w:rsidR="00EE21CE" w:rsidRDefault="00EE21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3ED3" w14:textId="07A8F4B0" w:rsidR="00EE21CE" w:rsidRPr="00720466" w:rsidRDefault="00EE21CE" w:rsidP="007204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12A9" w14:textId="77777777" w:rsidR="00EE21CE" w:rsidRDefault="00EE21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409F"/>
    <w:multiLevelType w:val="hybridMultilevel"/>
    <w:tmpl w:val="F10288BE"/>
    <w:lvl w:ilvl="0" w:tplc="513833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32"/>
    <w:rsid w:val="00003CF3"/>
    <w:rsid w:val="000250DC"/>
    <w:rsid w:val="00051206"/>
    <w:rsid w:val="000521AD"/>
    <w:rsid w:val="000F2D0A"/>
    <w:rsid w:val="0013269B"/>
    <w:rsid w:val="0021433A"/>
    <w:rsid w:val="002736E5"/>
    <w:rsid w:val="00363F70"/>
    <w:rsid w:val="003E4E68"/>
    <w:rsid w:val="00417A4A"/>
    <w:rsid w:val="00500932"/>
    <w:rsid w:val="005661BA"/>
    <w:rsid w:val="0058753C"/>
    <w:rsid w:val="005C5EE6"/>
    <w:rsid w:val="00630DA1"/>
    <w:rsid w:val="006334D9"/>
    <w:rsid w:val="0063790A"/>
    <w:rsid w:val="00677F81"/>
    <w:rsid w:val="00720466"/>
    <w:rsid w:val="007416FA"/>
    <w:rsid w:val="0076254E"/>
    <w:rsid w:val="007A38CE"/>
    <w:rsid w:val="007A44DE"/>
    <w:rsid w:val="007A46E1"/>
    <w:rsid w:val="007A6DB0"/>
    <w:rsid w:val="008C4880"/>
    <w:rsid w:val="00960E7D"/>
    <w:rsid w:val="009F70E2"/>
    <w:rsid w:val="00A6501F"/>
    <w:rsid w:val="00A830F9"/>
    <w:rsid w:val="00B35F2D"/>
    <w:rsid w:val="00B54928"/>
    <w:rsid w:val="00C52940"/>
    <w:rsid w:val="00CF0DFC"/>
    <w:rsid w:val="00D5260F"/>
    <w:rsid w:val="00DA3A83"/>
    <w:rsid w:val="00E15C2D"/>
    <w:rsid w:val="00E22C5C"/>
    <w:rsid w:val="00EE21CE"/>
    <w:rsid w:val="00EF66F4"/>
    <w:rsid w:val="00F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EC402"/>
  <w15:docId w15:val="{556D9A6E-D7EE-4486-A2B6-A529B236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E7D"/>
  </w:style>
  <w:style w:type="paragraph" w:styleId="a5">
    <w:name w:val="footer"/>
    <w:basedOn w:val="a"/>
    <w:link w:val="a6"/>
    <w:uiPriority w:val="99"/>
    <w:unhideWhenUsed/>
    <w:rsid w:val="0096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E7D"/>
  </w:style>
  <w:style w:type="paragraph" w:styleId="a7">
    <w:name w:val="Balloon Text"/>
    <w:basedOn w:val="a"/>
    <w:link w:val="a8"/>
    <w:uiPriority w:val="99"/>
    <w:semiHidden/>
    <w:unhideWhenUsed/>
    <w:rsid w:val="00960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0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4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18abb8d48199c55c564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E1BF-FBC6-464E-9C7A-E148F3AB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ohara</cp:lastModifiedBy>
  <cp:revision>2</cp:revision>
  <cp:lastPrinted>2024-02-21T01:26:00Z</cp:lastPrinted>
  <dcterms:created xsi:type="dcterms:W3CDTF">2024-04-24T06:07:00Z</dcterms:created>
  <dcterms:modified xsi:type="dcterms:W3CDTF">2024-04-24T06:07:00Z</dcterms:modified>
</cp:coreProperties>
</file>